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1F" w:rsidRDefault="0084221F" w:rsidP="00447B8A">
      <w:pPr>
        <w:jc w:val="center"/>
        <w:rPr>
          <w:b/>
          <w:sz w:val="36"/>
          <w:szCs w:val="36"/>
        </w:rPr>
      </w:pPr>
    </w:p>
    <w:p w:rsidR="0084221F" w:rsidRPr="00F63A31" w:rsidRDefault="00D51DA0" w:rsidP="00B840DB">
      <w:pPr>
        <w:jc w:val="center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7pt;margin-top:10.95pt;width:100.5pt;height:107pt;z-index:251660288">
            <v:textbox>
              <w:txbxContent>
                <w:p w:rsidR="0084221F" w:rsidRDefault="0084221F" w:rsidP="0084221F">
                  <w:pPr>
                    <w:spacing w:line="24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  <w:p w:rsidR="0084221F" w:rsidRDefault="0084221F" w:rsidP="0084221F">
                  <w:pPr>
                    <w:spacing w:line="24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  <w:p w:rsidR="0084221F" w:rsidRDefault="0084221F" w:rsidP="0084221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证书照片</w:t>
                  </w:r>
                </w:p>
                <w:p w:rsidR="0084221F" w:rsidRDefault="0084221F" w:rsidP="0084221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虚贴</w:t>
                  </w:r>
                </w:p>
              </w:txbxContent>
            </v:textbox>
          </v:shape>
        </w:pict>
      </w:r>
      <w:r w:rsidR="0084221F">
        <w:rPr>
          <w:rFonts w:eastAsia="仿宋_GB2312" w:hint="eastAsia"/>
          <w:sz w:val="36"/>
          <w:szCs w:val="36"/>
        </w:rPr>
        <w:t>职业资格</w:t>
      </w:r>
      <w:r w:rsidR="0084221F" w:rsidRPr="00F63A31">
        <w:rPr>
          <w:rFonts w:eastAsia="仿宋_GB2312" w:hint="eastAsia"/>
          <w:sz w:val="36"/>
          <w:szCs w:val="36"/>
        </w:rPr>
        <w:t>证书补办申请表</w:t>
      </w:r>
    </w:p>
    <w:p w:rsidR="0084221F" w:rsidRPr="00F63A31" w:rsidRDefault="0084221F" w:rsidP="0084221F">
      <w:pPr>
        <w:jc w:val="center"/>
        <w:rPr>
          <w:rFonts w:eastAsia="仿宋_GB2312"/>
          <w:sz w:val="28"/>
          <w:szCs w:val="28"/>
        </w:rPr>
      </w:pPr>
    </w:p>
    <w:p w:rsidR="0084221F" w:rsidRPr="003679C7" w:rsidRDefault="0084221F" w:rsidP="0084221F">
      <w:pPr>
        <w:rPr>
          <w:rFonts w:ascii="仿宋_GB2312" w:eastAsia="仿宋_GB2312"/>
          <w:sz w:val="28"/>
          <w:szCs w:val="28"/>
        </w:rPr>
      </w:pPr>
    </w:p>
    <w:tbl>
      <w:tblPr>
        <w:tblpPr w:leftFromText="180" w:rightFromText="180" w:vertAnchor="text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5"/>
        <w:gridCol w:w="1700"/>
        <w:gridCol w:w="715"/>
        <w:gridCol w:w="277"/>
        <w:gridCol w:w="1418"/>
        <w:gridCol w:w="850"/>
        <w:gridCol w:w="426"/>
        <w:gridCol w:w="926"/>
        <w:gridCol w:w="2016"/>
      </w:tblGrid>
      <w:tr w:rsidR="0084221F" w:rsidRPr="00AD6331" w:rsidTr="0084221F">
        <w:trPr>
          <w:trHeight w:val="70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84221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文化程度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白色背景</w:t>
            </w:r>
            <w:r w:rsidRPr="00AD6331">
              <w:rPr>
                <w:rFonts w:ascii="仿宋_GB2312" w:eastAsia="仿宋_GB2312"/>
                <w:sz w:val="24"/>
                <w:szCs w:val="24"/>
              </w:rPr>
              <w:t>1.5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照片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"/>
                <w:attr w:name="UnitName" w:val="mm"/>
              </w:smartTagPr>
              <w:r w:rsidRPr="00AD6331">
                <w:rPr>
                  <w:rFonts w:ascii="仿宋_GB2312" w:eastAsia="仿宋_GB2312"/>
                  <w:sz w:val="24"/>
                  <w:szCs w:val="24"/>
                </w:rPr>
                <w:t>34mm</w:t>
              </w:r>
            </w:smartTag>
            <w:r w:rsidRPr="00AD6331">
              <w:rPr>
                <w:rFonts w:ascii="仿宋_GB2312" w:eastAsia="仿宋_GB2312"/>
                <w:sz w:val="24"/>
                <w:szCs w:val="24"/>
              </w:rPr>
              <w:t>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"/>
                <w:attr w:name="UnitName" w:val="mm"/>
              </w:smartTagPr>
              <w:r w:rsidRPr="00AD6331">
                <w:rPr>
                  <w:rFonts w:ascii="仿宋_GB2312" w:eastAsia="仿宋_GB2312"/>
                  <w:sz w:val="24"/>
                  <w:szCs w:val="24"/>
                </w:rPr>
                <w:t>42mm</w:t>
              </w:r>
            </w:smartTag>
            <w:r w:rsidRPr="00AD633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鉴定日期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职业</w:t>
            </w:r>
          </w:p>
          <w:p w:rsidR="0084221F" w:rsidRPr="00AD6331" w:rsidRDefault="0084221F" w:rsidP="004105A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（工种）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等级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发证日期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理论成绩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操作成绩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其它成绩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证书编号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4221F" w:rsidRPr="00AD6331" w:rsidTr="004105AA">
        <w:trPr>
          <w:trHeight w:val="1146"/>
        </w:trPr>
        <w:tc>
          <w:tcPr>
            <w:tcW w:w="9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1F" w:rsidRPr="00AD6331" w:rsidRDefault="0084221F" w:rsidP="004105AA">
            <w:pPr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补办证书说明：</w:t>
            </w:r>
          </w:p>
        </w:tc>
      </w:tr>
      <w:tr w:rsidR="0084221F" w:rsidRPr="00AD6331" w:rsidTr="004105AA">
        <w:trPr>
          <w:trHeight w:hRule="exact" w:val="2720"/>
        </w:trPr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盟市人力资源和社会保障</w:t>
            </w:r>
          </w:p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部门意见</w:t>
            </w: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84221F" w:rsidRPr="00AD6331" w:rsidRDefault="0084221F" w:rsidP="008422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                       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（公章）</w:t>
            </w:r>
          </w:p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                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 xml:space="preserve"> 日</w:t>
            </w:r>
          </w:p>
        </w:tc>
      </w:tr>
      <w:tr w:rsidR="0084221F" w:rsidRPr="00AD6331" w:rsidTr="0084221F">
        <w:trPr>
          <w:trHeight w:val="2652"/>
        </w:trPr>
        <w:tc>
          <w:tcPr>
            <w:tcW w:w="9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9A48CC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自治区鉴定指导中心</w:t>
            </w:r>
          </w:p>
          <w:p w:rsidR="0084221F" w:rsidRPr="00AD6331" w:rsidRDefault="009A48CC" w:rsidP="004105A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="00152377"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 w:rsidR="0084221F" w:rsidRPr="00AD6331">
              <w:rPr>
                <w:rFonts w:ascii="仿宋_GB2312" w:eastAsia="仿宋_GB2312" w:hint="eastAsia"/>
                <w:sz w:val="24"/>
                <w:szCs w:val="24"/>
              </w:rPr>
              <w:t>审核意见：</w:t>
            </w:r>
          </w:p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84221F" w:rsidRPr="00AD6331" w:rsidRDefault="0084221F" w:rsidP="0084221F">
            <w:pPr>
              <w:ind w:firstLineChars="800" w:firstLine="1920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主任：</w:t>
            </w: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部门负责人：</w:t>
            </w: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  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经办人：</w:t>
            </w:r>
          </w:p>
        </w:tc>
      </w:tr>
    </w:tbl>
    <w:p w:rsidR="0084221F" w:rsidRPr="00965B37" w:rsidRDefault="0084221F" w:rsidP="00965B37">
      <w:pPr>
        <w:rPr>
          <w:rFonts w:ascii="仿宋_GB2312" w:eastAsia="仿宋_GB2312"/>
          <w:sz w:val="24"/>
          <w:szCs w:val="24"/>
        </w:rPr>
      </w:pPr>
      <w:r w:rsidRPr="00AD6331">
        <w:rPr>
          <w:rFonts w:ascii="仿宋_GB2312" w:eastAsia="仿宋_GB2312" w:hint="eastAsia"/>
          <w:sz w:val="24"/>
          <w:szCs w:val="24"/>
        </w:rPr>
        <w:t>备注：附身份证复印件一张。</w:t>
      </w:r>
    </w:p>
    <w:sectPr w:rsidR="0084221F" w:rsidRPr="00965B37" w:rsidSect="00FA0DD7">
      <w:pgSz w:w="11906" w:h="16838"/>
      <w:pgMar w:top="567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FE" w:rsidRDefault="006C03FE" w:rsidP="0084221F">
      <w:r>
        <w:separator/>
      </w:r>
    </w:p>
  </w:endnote>
  <w:endnote w:type="continuationSeparator" w:id="0">
    <w:p w:rsidR="006C03FE" w:rsidRDefault="006C03FE" w:rsidP="0084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FE" w:rsidRDefault="006C03FE" w:rsidP="0084221F">
      <w:r>
        <w:separator/>
      </w:r>
    </w:p>
  </w:footnote>
  <w:footnote w:type="continuationSeparator" w:id="0">
    <w:p w:rsidR="006C03FE" w:rsidRDefault="006C03FE" w:rsidP="00842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DFC"/>
    <w:multiLevelType w:val="hybridMultilevel"/>
    <w:tmpl w:val="8DAA2D30"/>
    <w:lvl w:ilvl="0" w:tplc="F19816A6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AF5CAF"/>
    <w:multiLevelType w:val="hybridMultilevel"/>
    <w:tmpl w:val="F07A083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D2D"/>
    <w:rsid w:val="00152377"/>
    <w:rsid w:val="002A1246"/>
    <w:rsid w:val="002C4A15"/>
    <w:rsid w:val="00325DD0"/>
    <w:rsid w:val="003679C7"/>
    <w:rsid w:val="00380784"/>
    <w:rsid w:val="00387D2D"/>
    <w:rsid w:val="00447B8A"/>
    <w:rsid w:val="00484E2B"/>
    <w:rsid w:val="005F5941"/>
    <w:rsid w:val="006C03FE"/>
    <w:rsid w:val="0084221F"/>
    <w:rsid w:val="00965B37"/>
    <w:rsid w:val="0098274B"/>
    <w:rsid w:val="009A48CC"/>
    <w:rsid w:val="00AC7188"/>
    <w:rsid w:val="00AE606B"/>
    <w:rsid w:val="00B37B5C"/>
    <w:rsid w:val="00B840DB"/>
    <w:rsid w:val="00D51DA0"/>
    <w:rsid w:val="00E00636"/>
    <w:rsid w:val="00E5799F"/>
    <w:rsid w:val="00FA0DD7"/>
    <w:rsid w:val="00FB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D2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42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22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2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4221F"/>
    <w:rPr>
      <w:sz w:val="18"/>
      <w:szCs w:val="18"/>
    </w:rPr>
  </w:style>
  <w:style w:type="character" w:styleId="a6">
    <w:name w:val="Hyperlink"/>
    <w:basedOn w:val="a0"/>
    <w:uiPriority w:val="99"/>
    <w:unhideWhenUsed/>
    <w:rsid w:val="00367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E6FE-3C53-41B5-A020-E40DC2E7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8-04-17T01:47:00Z</cp:lastPrinted>
  <dcterms:created xsi:type="dcterms:W3CDTF">2018-04-17T01:59:00Z</dcterms:created>
  <dcterms:modified xsi:type="dcterms:W3CDTF">2018-04-17T01:59:00Z</dcterms:modified>
</cp:coreProperties>
</file>